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1193" w14:textId="0036F960" w:rsidR="00C1033A" w:rsidRPr="00C1033A" w:rsidRDefault="00C1033A" w:rsidP="00C10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3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8A6322" wp14:editId="681D0D57">
            <wp:extent cx="714375" cy="866775"/>
            <wp:effectExtent l="0" t="0" r="0" b="0"/>
            <wp:docPr id="97281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28EA" w14:textId="77777777" w:rsidR="00C1033A" w:rsidRPr="00C1033A" w:rsidRDefault="00C1033A" w:rsidP="00C1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C1033A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A9B8428" w14:textId="77777777" w:rsidR="00C1033A" w:rsidRPr="00C1033A" w:rsidRDefault="00C1033A" w:rsidP="00C1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C1033A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5B29C2A1" w14:textId="77777777" w:rsidR="00C1033A" w:rsidRPr="00C1033A" w:rsidRDefault="00C1033A" w:rsidP="00C1033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6C1C7AFE" w14:textId="77777777" w:rsidR="00C1033A" w:rsidRPr="00C1033A" w:rsidRDefault="00C1033A" w:rsidP="00C1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C1033A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BA760AE" w14:textId="555ED8AE" w:rsidR="00C1033A" w:rsidRPr="00282191" w:rsidRDefault="00282191" w:rsidP="00C103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191">
        <w:rPr>
          <w:rFonts w:ascii="Times New Roman" w:eastAsia="Times New Roman" w:hAnsi="Times New Roman" w:cs="Times New Roman"/>
          <w:sz w:val="28"/>
          <w:szCs w:val="28"/>
        </w:rPr>
        <w:t>25.06.2026</w:t>
      </w:r>
      <w:r w:rsidR="00C1033A" w:rsidRPr="002821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282191">
        <w:rPr>
          <w:rFonts w:ascii="Times New Roman" w:eastAsia="Times New Roman" w:hAnsi="Times New Roman" w:cs="Times New Roman"/>
          <w:sz w:val="28"/>
          <w:szCs w:val="28"/>
        </w:rPr>
        <w:t>1630</w:t>
      </w:r>
      <w:r w:rsidR="00C1033A" w:rsidRPr="00282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34B72B" w14:textId="77777777" w:rsidR="00C1033A" w:rsidRPr="00C1033A" w:rsidRDefault="00C1033A" w:rsidP="00C10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4DE23E" w14:textId="77777777" w:rsidR="00DA3D23" w:rsidRDefault="00DA3D23" w:rsidP="0039789A">
      <w:pPr>
        <w:spacing w:after="0"/>
        <w:rPr>
          <w:rFonts w:ascii="Times New Roman" w:hAnsi="Times New Roman" w:cs="Times New Roman"/>
          <w:w w:val="150"/>
          <w:sz w:val="26"/>
          <w:szCs w:val="28"/>
        </w:rPr>
      </w:pPr>
    </w:p>
    <w:p w14:paraId="18ED712B" w14:textId="77777777" w:rsidR="005D234A" w:rsidRPr="0039789A" w:rsidRDefault="005D234A" w:rsidP="0039789A">
      <w:pPr>
        <w:spacing w:after="0"/>
        <w:rPr>
          <w:rFonts w:ascii="Times New Roman" w:hAnsi="Times New Roman" w:cs="Times New Roman"/>
          <w:w w:val="150"/>
          <w:sz w:val="26"/>
          <w:szCs w:val="28"/>
        </w:rPr>
      </w:pPr>
    </w:p>
    <w:p w14:paraId="681B2FD9" w14:textId="77777777" w:rsidR="00A60FB7" w:rsidRPr="009B4A86" w:rsidRDefault="005D034F" w:rsidP="003978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Рубцовска Алтайского края от 29.07.2022 № 2454 «</w:t>
      </w:r>
      <w:r w:rsidR="00A60FB7" w:rsidRPr="009B4A86">
        <w:rPr>
          <w:rFonts w:ascii="Times New Roman" w:hAnsi="Times New Roman" w:cs="Times New Roman"/>
          <w:sz w:val="27"/>
          <w:szCs w:val="27"/>
        </w:rPr>
        <w:t>О</w:t>
      </w:r>
      <w:r w:rsidRPr="009B4A86">
        <w:rPr>
          <w:rFonts w:ascii="Times New Roman" w:hAnsi="Times New Roman" w:cs="Times New Roman"/>
          <w:sz w:val="27"/>
          <w:szCs w:val="27"/>
        </w:rPr>
        <w:t xml:space="preserve">б утверждении Административного </w:t>
      </w:r>
      <w:r w:rsidR="00A60FB7" w:rsidRPr="009B4A86">
        <w:rPr>
          <w:rFonts w:ascii="Times New Roman" w:hAnsi="Times New Roman" w:cs="Times New Roman"/>
          <w:sz w:val="27"/>
          <w:szCs w:val="27"/>
        </w:rPr>
        <w:t>регламента Администрации</w:t>
      </w:r>
      <w:r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A60FB7" w:rsidRPr="009B4A86">
        <w:rPr>
          <w:rFonts w:ascii="Times New Roman" w:hAnsi="Times New Roman" w:cs="Times New Roman"/>
          <w:sz w:val="27"/>
          <w:szCs w:val="27"/>
        </w:rPr>
        <w:t>г</w:t>
      </w:r>
      <w:r w:rsidRPr="009B4A86">
        <w:rPr>
          <w:rFonts w:ascii="Times New Roman" w:hAnsi="Times New Roman" w:cs="Times New Roman"/>
          <w:sz w:val="27"/>
          <w:szCs w:val="27"/>
        </w:rPr>
        <w:t xml:space="preserve">орода Рубцовска Алтайского края </w:t>
      </w:r>
      <w:r w:rsidR="00A60FB7" w:rsidRPr="009B4A86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  <w:r w:rsidRPr="009B4A86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</w:t>
      </w:r>
      <w:r w:rsidR="00A60FB7" w:rsidRPr="009B4A86">
        <w:rPr>
          <w:rFonts w:ascii="Times New Roman" w:hAnsi="Times New Roman" w:cs="Times New Roman"/>
          <w:sz w:val="27"/>
          <w:szCs w:val="27"/>
        </w:rPr>
        <w:t>выполнение земляных работ»</w:t>
      </w:r>
    </w:p>
    <w:p w14:paraId="76077EA1" w14:textId="77777777" w:rsidR="00A60FB7" w:rsidRPr="009B4A86" w:rsidRDefault="00A60FB7" w:rsidP="003978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1891EEC9" w14:textId="77777777" w:rsidR="005D234A" w:rsidRPr="009B4A86" w:rsidRDefault="005D234A" w:rsidP="003978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1825815" w14:textId="77777777" w:rsidR="00BC4215" w:rsidRDefault="00A60FB7" w:rsidP="00BC4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ab/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С целью приведения 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="00A65E5C" w:rsidRPr="009B4A86">
        <w:rPr>
          <w:rFonts w:ascii="Times New Roman" w:hAnsi="Times New Roman" w:cs="Times New Roman"/>
          <w:sz w:val="27"/>
          <w:szCs w:val="27"/>
        </w:rPr>
        <w:t>регламента Администрации города Рубцовска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30621E" w:rsidRPr="009B4A86">
        <w:rPr>
          <w:rFonts w:ascii="Times New Roman" w:hAnsi="Times New Roman" w:cs="Times New Roman"/>
          <w:sz w:val="27"/>
          <w:szCs w:val="27"/>
        </w:rPr>
        <w:t>я</w:t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5D034F" w:rsidRPr="009B4A86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9A6053" w:rsidRPr="009B4A86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выполнение земляных работ»</w:t>
      </w:r>
      <w:r w:rsidR="00430B9F" w:rsidRPr="009B4A86">
        <w:rPr>
          <w:rFonts w:ascii="Times New Roman" w:hAnsi="Times New Roman" w:cs="Times New Roman"/>
          <w:sz w:val="27"/>
          <w:szCs w:val="27"/>
        </w:rPr>
        <w:t xml:space="preserve"> в соответствие с действующим законодательством,</w:t>
      </w:r>
      <w:r w:rsidR="005D034F" w:rsidRPr="009B4A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60A23" w:rsidRPr="009B4A86">
        <w:rPr>
          <w:rFonts w:ascii="Times New Roman" w:hAnsi="Times New Roman" w:cs="Times New Roman"/>
          <w:sz w:val="27"/>
          <w:szCs w:val="27"/>
        </w:rPr>
        <w:t>на основании</w:t>
      </w:r>
      <w:r w:rsidR="00430B9F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4D114A">
        <w:rPr>
          <w:rFonts w:ascii="Times New Roman" w:hAnsi="Times New Roman" w:cs="Times New Roman"/>
          <w:sz w:val="27"/>
          <w:szCs w:val="27"/>
        </w:rPr>
        <w:t>Федеральных законов</w:t>
      </w:r>
      <w:r w:rsidRPr="009B4A86">
        <w:rPr>
          <w:rFonts w:ascii="Times New Roman" w:hAnsi="Times New Roman" w:cs="Times New Roman"/>
          <w:sz w:val="27"/>
          <w:szCs w:val="27"/>
        </w:rPr>
        <w:t xml:space="preserve"> от 27.07.2010 № 210-ФЗ «Об организации предоставления государственных и муниципальных услуг», </w:t>
      </w:r>
      <w:r w:rsidR="00F763CD" w:rsidRPr="009B4A86">
        <w:rPr>
          <w:rFonts w:ascii="Times New Roman" w:hAnsi="Times New Roman" w:cs="Times New Roman"/>
          <w:sz w:val="27"/>
          <w:szCs w:val="27"/>
        </w:rPr>
        <w:t>27.07.2006 № 152-ФЗ «О персональных данных»</w:t>
      </w:r>
      <w:r w:rsidR="00DF5759" w:rsidRPr="009B4A86">
        <w:rPr>
          <w:rFonts w:ascii="Times New Roman" w:hAnsi="Times New Roman" w:cs="Times New Roman"/>
          <w:sz w:val="27"/>
          <w:szCs w:val="27"/>
        </w:rPr>
        <w:t>,</w:t>
      </w:r>
      <w:r w:rsidR="00F763CD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</w:t>
      </w:r>
      <w:r w:rsidR="00851289" w:rsidRPr="009B4A86">
        <w:rPr>
          <w:rFonts w:ascii="Times New Roman" w:hAnsi="Times New Roman" w:cs="Times New Roman"/>
          <w:sz w:val="27"/>
          <w:szCs w:val="27"/>
        </w:rPr>
        <w:t>едения экспертизы и</w:t>
      </w:r>
      <w:r w:rsidR="00AA2612" w:rsidRPr="009B4A86">
        <w:rPr>
          <w:rFonts w:ascii="Times New Roman" w:hAnsi="Times New Roman" w:cs="Times New Roman"/>
          <w:sz w:val="27"/>
          <w:szCs w:val="27"/>
        </w:rPr>
        <w:t>х проектов»</w:t>
      </w:r>
      <w:r w:rsidR="0068653E" w:rsidRPr="009B4A86">
        <w:rPr>
          <w:rFonts w:ascii="Times New Roman" w:hAnsi="Times New Roman" w:cs="Times New Roman"/>
          <w:sz w:val="27"/>
          <w:szCs w:val="27"/>
        </w:rPr>
        <w:t xml:space="preserve"> (с измен</w:t>
      </w:r>
      <w:r w:rsidR="0051283F" w:rsidRPr="009B4A86">
        <w:rPr>
          <w:rFonts w:ascii="Times New Roman" w:hAnsi="Times New Roman" w:cs="Times New Roman"/>
          <w:sz w:val="27"/>
          <w:szCs w:val="27"/>
        </w:rPr>
        <w:t>ениями</w:t>
      </w:r>
      <w:r w:rsidR="00430B9F" w:rsidRPr="009B4A86">
        <w:rPr>
          <w:rFonts w:ascii="Times New Roman" w:hAnsi="Times New Roman" w:cs="Times New Roman"/>
          <w:sz w:val="27"/>
          <w:szCs w:val="27"/>
        </w:rPr>
        <w:t>)</w:t>
      </w:r>
      <w:r w:rsidR="00260A23" w:rsidRPr="009B4A86">
        <w:rPr>
          <w:rFonts w:ascii="Times New Roman" w:hAnsi="Times New Roman" w:cs="Times New Roman"/>
          <w:sz w:val="27"/>
          <w:szCs w:val="27"/>
        </w:rPr>
        <w:t>,</w:t>
      </w:r>
      <w:r w:rsidR="0068653E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7079E6E8" w14:textId="77777777" w:rsidR="00823EA9" w:rsidRPr="00BC4215" w:rsidRDefault="005D034F" w:rsidP="00BC4215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215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851289" w:rsidRPr="00BC4215">
        <w:rPr>
          <w:rFonts w:ascii="Times New Roman" w:hAnsi="Times New Roman" w:cs="Times New Roman"/>
          <w:sz w:val="27"/>
          <w:szCs w:val="27"/>
        </w:rPr>
        <w:t>в постановление Администрации города Рубцовска Алтайского края от 29.07.2022 № 2454 «Об утверждении Административного регламента Администрации города Рубцовска</w:t>
      </w:r>
      <w:r w:rsidR="009740AE" w:rsidRPr="00BC4215">
        <w:rPr>
          <w:rFonts w:ascii="Times New Roman" w:hAnsi="Times New Roman" w:cs="Times New Roman"/>
          <w:sz w:val="27"/>
          <w:szCs w:val="27"/>
        </w:rPr>
        <w:t xml:space="preserve"> Алтайского края предоставления муниципальной услуги</w:t>
      </w:r>
      <w:r w:rsidRPr="00BC4215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выполнение земляных работ»</w:t>
      </w:r>
      <w:r w:rsidR="00AA2612" w:rsidRPr="00BC4215">
        <w:rPr>
          <w:rFonts w:ascii="Times New Roman" w:hAnsi="Times New Roman" w:cs="Times New Roman"/>
          <w:sz w:val="27"/>
          <w:szCs w:val="27"/>
        </w:rPr>
        <w:t xml:space="preserve"> (</w:t>
      </w:r>
      <w:r w:rsidR="002E7156" w:rsidRPr="00BC4215">
        <w:rPr>
          <w:rFonts w:ascii="Times New Roman" w:hAnsi="Times New Roman" w:cs="Times New Roman"/>
          <w:sz w:val="27"/>
          <w:szCs w:val="27"/>
        </w:rPr>
        <w:t>с изменени</w:t>
      </w:r>
      <w:r w:rsidR="00BC4215" w:rsidRPr="00BC4215">
        <w:rPr>
          <w:rFonts w:ascii="Times New Roman" w:hAnsi="Times New Roman" w:cs="Times New Roman"/>
          <w:sz w:val="27"/>
          <w:szCs w:val="27"/>
        </w:rPr>
        <w:t>ями</w:t>
      </w:r>
      <w:r w:rsidR="002E7156" w:rsidRPr="00BC4215">
        <w:rPr>
          <w:rFonts w:ascii="Times New Roman" w:hAnsi="Times New Roman" w:cs="Times New Roman"/>
          <w:sz w:val="27"/>
          <w:szCs w:val="27"/>
        </w:rPr>
        <w:t xml:space="preserve"> от 11.09.2025 № 2227)</w:t>
      </w:r>
      <w:r w:rsidRPr="00BC4215">
        <w:rPr>
          <w:rFonts w:ascii="Times New Roman" w:hAnsi="Times New Roman" w:cs="Times New Roman"/>
          <w:sz w:val="27"/>
          <w:szCs w:val="27"/>
        </w:rPr>
        <w:t xml:space="preserve"> </w:t>
      </w:r>
      <w:r w:rsidR="005F7639" w:rsidRPr="00BC4215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814136" w:rsidRPr="00BC421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9C44DA" w14:textId="77777777" w:rsidR="005D234A" w:rsidRPr="009B4A86" w:rsidRDefault="00430B9F" w:rsidP="005D234A">
      <w:pPr>
        <w:pStyle w:val="ae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в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наименовании и пункте 1 постановления слова «Администрации города Рубцовска Алтайского края предоставления» заменить словами «предоставления Администрацией города Рубцовска Алтайского края»;</w:t>
      </w:r>
    </w:p>
    <w:p w14:paraId="790A0854" w14:textId="77777777" w:rsidR="00430B9F" w:rsidRPr="009B4A86" w:rsidRDefault="00696D53" w:rsidP="005D234A">
      <w:pPr>
        <w:pStyle w:val="ae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Административном регламенте, утвержденном указанным постановлением (далее - Административный регламент): </w:t>
      </w:r>
    </w:p>
    <w:p w14:paraId="10EE7402" w14:textId="77777777" w:rsidR="005D234A" w:rsidRPr="009B4A86" w:rsidRDefault="00430B9F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в н</w:t>
      </w:r>
      <w:r w:rsidR="005D234A" w:rsidRPr="009B4A86">
        <w:rPr>
          <w:rFonts w:ascii="Times New Roman" w:hAnsi="Times New Roman" w:cs="Times New Roman"/>
          <w:sz w:val="27"/>
          <w:szCs w:val="27"/>
        </w:rPr>
        <w:t>аименова</w:t>
      </w:r>
      <w:r w:rsidRPr="009B4A86">
        <w:rPr>
          <w:rFonts w:ascii="Times New Roman" w:hAnsi="Times New Roman" w:cs="Times New Roman"/>
          <w:sz w:val="27"/>
          <w:szCs w:val="27"/>
        </w:rPr>
        <w:t>нии, части первой подраздела 1.1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раздела 1 Административного регламента слова «Администрации города Рубцовска Алтайского края предоставления» заменить словами «</w:t>
      </w:r>
      <w:r w:rsidR="005A488C" w:rsidRPr="009B4A86">
        <w:rPr>
          <w:rFonts w:ascii="Times New Roman" w:hAnsi="Times New Roman" w:cs="Times New Roman"/>
          <w:sz w:val="27"/>
          <w:szCs w:val="27"/>
        </w:rPr>
        <w:t>предоставления Администрацией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города Рубцовска Алтайского края»;</w:t>
      </w:r>
    </w:p>
    <w:p w14:paraId="26E51D03" w14:textId="77777777" w:rsidR="005A488C" w:rsidRPr="009B4A86" w:rsidRDefault="005A488C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9B4A8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B4A86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:</w:t>
      </w:r>
    </w:p>
    <w:p w14:paraId="3E96BCFA" w14:textId="77777777" w:rsidR="00C25E21" w:rsidRPr="009B4A86" w:rsidRDefault="00C25E21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подраздел 2.6 </w:t>
      </w:r>
      <w:r w:rsidR="005A488C" w:rsidRPr="009B4A86">
        <w:rPr>
          <w:rFonts w:ascii="Times New Roman" w:hAnsi="Times New Roman" w:cs="Times New Roman"/>
          <w:sz w:val="27"/>
          <w:szCs w:val="27"/>
        </w:rPr>
        <w:t>исключить;</w:t>
      </w:r>
    </w:p>
    <w:p w14:paraId="37DCA833" w14:textId="77777777" w:rsidR="00260A23" w:rsidRPr="009B4A86" w:rsidRDefault="00260A2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lastRenderedPageBreak/>
        <w:t>в пункте 2.7.1 подраздела 2.7:</w:t>
      </w:r>
    </w:p>
    <w:p w14:paraId="272D7D27" w14:textId="77777777" w:rsidR="00422319" w:rsidRPr="009B4A86" w:rsidRDefault="002B36F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подпункт</w:t>
      </w:r>
      <w:r w:rsidR="00260A23" w:rsidRPr="009B4A86">
        <w:rPr>
          <w:rFonts w:ascii="Times New Roman" w:hAnsi="Times New Roman" w:cs="Times New Roman"/>
          <w:sz w:val="27"/>
          <w:szCs w:val="27"/>
        </w:rPr>
        <w:t>ы</w:t>
      </w:r>
      <w:r w:rsidRPr="009B4A86">
        <w:rPr>
          <w:rFonts w:ascii="Times New Roman" w:hAnsi="Times New Roman" w:cs="Times New Roman"/>
          <w:sz w:val="27"/>
          <w:szCs w:val="27"/>
        </w:rPr>
        <w:t xml:space="preserve"> 6</w:t>
      </w:r>
      <w:r w:rsidR="00260A23" w:rsidRPr="009B4A86">
        <w:rPr>
          <w:rFonts w:ascii="Times New Roman" w:hAnsi="Times New Roman" w:cs="Times New Roman"/>
          <w:sz w:val="27"/>
          <w:szCs w:val="27"/>
        </w:rPr>
        <w:t>, 7</w:t>
      </w:r>
      <w:r w:rsidRPr="009B4A86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172705BB" w14:textId="77777777" w:rsidR="002B36F3" w:rsidRPr="009B4A86" w:rsidRDefault="002B36F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«6) календарный график производства работ (приложение №</w:t>
      </w:r>
      <w:r w:rsidR="0094236B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8C09DD">
        <w:rPr>
          <w:rFonts w:ascii="Times New Roman" w:hAnsi="Times New Roman" w:cs="Times New Roman"/>
          <w:sz w:val="27"/>
          <w:szCs w:val="27"/>
        </w:rPr>
        <w:t>8)</w:t>
      </w:r>
      <w:r w:rsidRPr="009B4A86">
        <w:rPr>
          <w:rFonts w:ascii="Times New Roman" w:hAnsi="Times New Roman" w:cs="Times New Roman"/>
          <w:sz w:val="27"/>
          <w:szCs w:val="27"/>
        </w:rPr>
        <w:t>;</w:t>
      </w:r>
    </w:p>
    <w:p w14:paraId="4F139220" w14:textId="77777777" w:rsidR="00114A7C" w:rsidRPr="009B4A86" w:rsidRDefault="002B36F3" w:rsidP="0043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7) соглашение о выполнении работ по восстановлению благоустройства земельного участка (приложение № 10), заключенное между заявителем и собственником (или уполномоченным им лицом) земельного участка, на территории которого будут проводиться работы по строительству, реконструкции, ремонту коммуникаций</w:t>
      </w:r>
      <w:r w:rsidR="00430B9F" w:rsidRPr="009B4A86">
        <w:rPr>
          <w:rFonts w:ascii="Times New Roman" w:hAnsi="Times New Roman" w:cs="Times New Roman"/>
          <w:sz w:val="27"/>
          <w:szCs w:val="27"/>
        </w:rPr>
        <w:t>;</w:t>
      </w:r>
      <w:r w:rsidRPr="009B4A86">
        <w:rPr>
          <w:rFonts w:ascii="Times New Roman" w:hAnsi="Times New Roman" w:cs="Times New Roman"/>
          <w:sz w:val="27"/>
          <w:szCs w:val="27"/>
        </w:rPr>
        <w:t>»;</w:t>
      </w:r>
    </w:p>
    <w:p w14:paraId="3CD9C27F" w14:textId="77777777" w:rsidR="0035177D" w:rsidRPr="009B4A86" w:rsidRDefault="0035177D" w:rsidP="00430B9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дополнить подпунктом 8 следующего содержания:</w:t>
      </w:r>
    </w:p>
    <w:p w14:paraId="0907590F" w14:textId="77777777" w:rsidR="0035177D" w:rsidRDefault="0035177D" w:rsidP="001862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B4A86">
        <w:rPr>
          <w:rFonts w:ascii="Times New Roman" w:eastAsia="Times New Roman" w:hAnsi="Times New Roman" w:cs="Times New Roman"/>
          <w:sz w:val="27"/>
          <w:szCs w:val="27"/>
        </w:rPr>
        <w:t>«8) согласие на обработку персон</w:t>
      </w:r>
      <w:r w:rsidR="00DC6AD9">
        <w:rPr>
          <w:rFonts w:ascii="Times New Roman" w:eastAsia="Times New Roman" w:hAnsi="Times New Roman" w:cs="Times New Roman"/>
          <w:sz w:val="27"/>
          <w:szCs w:val="27"/>
        </w:rPr>
        <w:t>альных данных (приложение № 11);</w:t>
      </w:r>
      <w:r w:rsidR="00430B9F" w:rsidRPr="009B4A86">
        <w:rPr>
          <w:rFonts w:ascii="Times New Roman" w:eastAsia="Times New Roman" w:hAnsi="Times New Roman" w:cs="Times New Roman"/>
          <w:sz w:val="27"/>
          <w:szCs w:val="27"/>
        </w:rPr>
        <w:t>»;</w:t>
      </w:r>
    </w:p>
    <w:p w14:paraId="79F03C88" w14:textId="77777777" w:rsidR="0035177D" w:rsidRDefault="008C09DD" w:rsidP="008C09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дел</w:t>
      </w:r>
      <w:r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дополнить подразделом </w:t>
      </w:r>
      <w:r w:rsidR="0035177D" w:rsidRPr="008C09DD">
        <w:rPr>
          <w:rFonts w:ascii="Times New Roman" w:hAnsi="Times New Roman" w:cs="Times New Roman"/>
          <w:sz w:val="27"/>
          <w:szCs w:val="27"/>
        </w:rPr>
        <w:t>2.14.</w:t>
      </w:r>
      <w:r w:rsidR="00260A23" w:rsidRPr="008C09DD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104F346E" w14:textId="77777777" w:rsidR="008C09DD" w:rsidRPr="008C09DD" w:rsidRDefault="008C09DD" w:rsidP="008C09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.14.а</w:t>
      </w:r>
      <w:r w:rsidR="00696D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Сроки хранения разрешений (ордеров) на проведени</w:t>
      </w:r>
      <w:r w:rsidR="00696D53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земляных работ </w:t>
      </w:r>
      <w:r w:rsidR="00696D53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прилагаемы</w:t>
      </w:r>
      <w:r w:rsidR="00696D53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6D53">
        <w:rPr>
          <w:rFonts w:ascii="Times New Roman" w:hAnsi="Times New Roman" w:cs="Times New Roman"/>
          <w:sz w:val="27"/>
          <w:szCs w:val="27"/>
        </w:rPr>
        <w:t>к ним</w:t>
      </w:r>
      <w:r>
        <w:rPr>
          <w:rFonts w:ascii="Times New Roman" w:hAnsi="Times New Roman" w:cs="Times New Roman"/>
          <w:sz w:val="27"/>
          <w:szCs w:val="27"/>
        </w:rPr>
        <w:t xml:space="preserve"> документов.</w:t>
      </w:r>
    </w:p>
    <w:p w14:paraId="499B1FBA" w14:textId="77777777" w:rsidR="002C0E38" w:rsidRDefault="0035177D" w:rsidP="0018620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Хранение разрешений (ордеров) на проведение земляных работ 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прилагаемы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>к ним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кументов осуществляется в течение пяти лет с момента регистрации в Управлении ЖКХ и Э, ответственн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ы</w:t>
      </w:r>
      <w:r w:rsid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м за работу с документами.</w:t>
      </w:r>
    </w:p>
    <w:p w14:paraId="5F1CEC26" w14:textId="77777777" w:rsidR="0035177D" w:rsidRPr="009B4A86" w:rsidRDefault="0035177D" w:rsidP="0018620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По истечении указанного срока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зрешения (ордера) на проведение земляных работ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лагаемы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ничтожаются по акту.»;</w:t>
      </w:r>
    </w:p>
    <w:p w14:paraId="739C55E1" w14:textId="77777777" w:rsidR="00797567" w:rsidRDefault="00430B9F" w:rsidP="0079756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в приложение 1 к Административному регламенту позицию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4F977E0A" w14:textId="77777777" w:rsidR="008C09DD" w:rsidRDefault="008C09DD" w:rsidP="008C09D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C09DD" w14:paraId="7CB333FB" w14:textId="77777777" w:rsidTr="000A5CB5">
        <w:tc>
          <w:tcPr>
            <w:tcW w:w="4785" w:type="dxa"/>
          </w:tcPr>
          <w:p w14:paraId="01CB35A8" w14:textId="77777777" w:rsidR="008C09DD" w:rsidRDefault="008C09DD" w:rsidP="008C09D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679" w:type="dxa"/>
          </w:tcPr>
          <w:p w14:paraId="6BD61059" w14:textId="77777777" w:rsidR="008C09DD" w:rsidRPr="009B4A86" w:rsidRDefault="008C09DD" w:rsidP="008C09D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 города Рубцовска</w:t>
            </w:r>
          </w:p>
          <w:p w14:paraId="0E3E0785" w14:textId="77777777" w:rsidR="008C09DD" w:rsidRDefault="008C09DD" w:rsidP="008C09D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Фельдман Дмитрий Зайвелевич</w:t>
            </w:r>
          </w:p>
        </w:tc>
      </w:tr>
    </w:tbl>
    <w:p w14:paraId="01DE2D02" w14:textId="77777777" w:rsidR="008C09DD" w:rsidRDefault="000A5CB5" w:rsidP="008C09D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14:paraId="43714CEA" w14:textId="77777777" w:rsidR="00797567" w:rsidRDefault="009D7946" w:rsidP="007975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з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менить позицией </w:t>
      </w:r>
    </w:p>
    <w:p w14:paraId="6CA086C6" w14:textId="77777777" w:rsidR="008C09DD" w:rsidRDefault="008C09DD" w:rsidP="007975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2C0E38" w14:paraId="73270BBC" w14:textId="77777777" w:rsidTr="000A5CB5">
        <w:tc>
          <w:tcPr>
            <w:tcW w:w="4785" w:type="dxa"/>
          </w:tcPr>
          <w:p w14:paraId="655F3BA2" w14:textId="77777777" w:rsidR="002C0E38" w:rsidRDefault="002C0E38" w:rsidP="0079756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679" w:type="dxa"/>
          </w:tcPr>
          <w:p w14:paraId="117FB0AA" w14:textId="77777777" w:rsidR="002C0E38" w:rsidRPr="009B4A86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</w:t>
            </w: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а Рубцовска </w:t>
            </w:r>
          </w:p>
          <w:p w14:paraId="6AA91211" w14:textId="77777777" w:rsidR="002C0E38" w:rsidRDefault="002C0E38" w:rsidP="002C0E38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ашмаков Игорь Алексеевич</w:t>
            </w:r>
          </w:p>
        </w:tc>
      </w:tr>
    </w:tbl>
    <w:p w14:paraId="3BFA2B46" w14:textId="77777777" w:rsidR="009D7946" w:rsidRPr="002C0E38" w:rsidRDefault="002C0E38" w:rsidP="002C0E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8C09DD" w:rsidRP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797567" w:rsidRP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»;</w:t>
      </w:r>
    </w:p>
    <w:p w14:paraId="075AFF90" w14:textId="77777777" w:rsidR="002C0E38" w:rsidRDefault="008C09DD" w:rsidP="002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приложение 3 к Административному регламенту изложить в новой редакции согласно приложению 1 к настоящему постановлению;</w:t>
      </w:r>
    </w:p>
    <w:p w14:paraId="490AF6B4" w14:textId="77777777" w:rsidR="00797567" w:rsidRPr="002C0E38" w:rsidRDefault="00186203" w:rsidP="002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риложении 5 к Административному регламенту позицию </w:t>
      </w:r>
    </w:p>
    <w:p w14:paraId="44A7247E" w14:textId="77777777" w:rsidR="008C09DD" w:rsidRDefault="008C09DD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2C0E38" w14:paraId="3A360136" w14:textId="77777777" w:rsidTr="002C0E38">
        <w:tc>
          <w:tcPr>
            <w:tcW w:w="4785" w:type="dxa"/>
          </w:tcPr>
          <w:p w14:paraId="5B2FCC17" w14:textId="77777777" w:rsidR="002C0E38" w:rsidRPr="009B4A86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дминистрация города</w:t>
            </w:r>
          </w:p>
          <w:p w14:paraId="53B571C9" w14:textId="77777777" w:rsidR="002C0E38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бцовска Алтайского края</w:t>
            </w:r>
          </w:p>
        </w:tc>
        <w:tc>
          <w:tcPr>
            <w:tcW w:w="4679" w:type="dxa"/>
          </w:tcPr>
          <w:p w14:paraId="72DB0748" w14:textId="77777777"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 w:rsidRPr="009B4A86">
                <w:rPr>
                  <w:rFonts w:ascii="Times New Roman" w:hAnsi="Times New Roman" w:cs="Times New Roman"/>
                  <w:sz w:val="27"/>
                  <w:szCs w:val="27"/>
                </w:rPr>
                <w:t>658200, г</w:t>
              </w:r>
            </w:smartTag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. Рубцовск, пр-т Ленина, 130, </w:t>
            </w:r>
          </w:p>
          <w:p w14:paraId="57B33823" w14:textId="77777777"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>телефон +7(38557)43110.</w:t>
            </w:r>
          </w:p>
          <w:p w14:paraId="117D6E9C" w14:textId="77777777"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Глава города Рубцовска </w:t>
            </w:r>
          </w:p>
          <w:p w14:paraId="14090CA0" w14:textId="32E72256" w:rsidR="002C0E38" w:rsidRDefault="002C0E38" w:rsidP="00C1033A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>Фельдман Дмитрий Зайвелевич</w:t>
            </w:r>
          </w:p>
        </w:tc>
      </w:tr>
    </w:tbl>
    <w:p w14:paraId="44D9391A" w14:textId="77777777" w:rsidR="000C263C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5C707508" w14:textId="77777777" w:rsidR="00797567" w:rsidRDefault="009D7946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з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аменить позицией</w:t>
      </w:r>
    </w:p>
    <w:p w14:paraId="6146A4E5" w14:textId="77777777" w:rsidR="002C0E38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2C0E38" w14:paraId="382806EC" w14:textId="77777777" w:rsidTr="002C0E38">
        <w:tc>
          <w:tcPr>
            <w:tcW w:w="4785" w:type="dxa"/>
          </w:tcPr>
          <w:p w14:paraId="6E30E218" w14:textId="77777777" w:rsidR="002C0E38" w:rsidRPr="009B4A86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дминистрация города</w:t>
            </w:r>
          </w:p>
          <w:p w14:paraId="645EAB0D" w14:textId="77777777" w:rsidR="002C0E38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бцовска Алтайского края</w:t>
            </w:r>
          </w:p>
        </w:tc>
        <w:tc>
          <w:tcPr>
            <w:tcW w:w="4679" w:type="dxa"/>
          </w:tcPr>
          <w:p w14:paraId="1ED50723" w14:textId="77777777"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 w:rsidRPr="009B4A86">
                <w:rPr>
                  <w:rFonts w:ascii="Times New Roman" w:hAnsi="Times New Roman" w:cs="Times New Roman"/>
                  <w:sz w:val="27"/>
                  <w:szCs w:val="27"/>
                </w:rPr>
                <w:t>658200, г</w:t>
              </w:r>
            </w:smartTag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. Рубцовск, пр-т Ленина, 130, </w:t>
            </w:r>
          </w:p>
          <w:p w14:paraId="6D7F9564" w14:textId="77777777"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>телефон +7(38557)43110.</w:t>
            </w:r>
          </w:p>
          <w:p w14:paraId="529308B3" w14:textId="77777777" w:rsidR="002C0E38" w:rsidRPr="009B4A86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</w:t>
            </w: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а Рубцовска</w:t>
            </w:r>
          </w:p>
          <w:p w14:paraId="6DC1A01A" w14:textId="77777777" w:rsidR="002C0E38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ашмаков Игорь Алексеевич</w:t>
            </w:r>
          </w:p>
        </w:tc>
      </w:tr>
    </w:tbl>
    <w:p w14:paraId="729E60C6" w14:textId="77777777" w:rsidR="002C0E38" w:rsidRPr="009B4A86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»;</w:t>
      </w:r>
    </w:p>
    <w:p w14:paraId="7E6DCD4F" w14:textId="77777777" w:rsidR="00C1033A" w:rsidRDefault="00C1033A" w:rsidP="00186203">
      <w:pPr>
        <w:pStyle w:val="22"/>
        <w:shd w:val="clear" w:color="auto" w:fill="auto"/>
        <w:spacing w:before="0" w:after="0"/>
        <w:ind w:firstLine="709"/>
        <w:jc w:val="both"/>
        <w:rPr>
          <w:sz w:val="27"/>
          <w:szCs w:val="27"/>
        </w:rPr>
      </w:pPr>
    </w:p>
    <w:p w14:paraId="40F3925A" w14:textId="580978D8" w:rsidR="00814136" w:rsidRPr="009B4A86" w:rsidRDefault="001975C6" w:rsidP="00186203">
      <w:pPr>
        <w:pStyle w:val="22"/>
        <w:shd w:val="clear" w:color="auto" w:fill="auto"/>
        <w:spacing w:before="0" w:after="0"/>
        <w:ind w:firstLine="709"/>
        <w:jc w:val="both"/>
        <w:rPr>
          <w:color w:val="000000"/>
          <w:sz w:val="27"/>
          <w:szCs w:val="27"/>
          <w:lang w:bidi="ru-RU"/>
        </w:rPr>
      </w:pPr>
      <w:r w:rsidRPr="009B4A86">
        <w:rPr>
          <w:sz w:val="27"/>
          <w:szCs w:val="27"/>
        </w:rPr>
        <w:lastRenderedPageBreak/>
        <w:t>приложение</w:t>
      </w:r>
      <w:r w:rsidR="00814136" w:rsidRPr="009B4A86">
        <w:rPr>
          <w:sz w:val="27"/>
          <w:szCs w:val="27"/>
        </w:rPr>
        <w:t xml:space="preserve"> 6</w:t>
      </w:r>
      <w:r w:rsidRPr="009B4A86">
        <w:rPr>
          <w:sz w:val="27"/>
          <w:szCs w:val="27"/>
        </w:rPr>
        <w:t xml:space="preserve"> к Административному регламенту</w:t>
      </w:r>
      <w:r w:rsidR="00814136" w:rsidRPr="009B4A86">
        <w:rPr>
          <w:sz w:val="27"/>
          <w:szCs w:val="27"/>
        </w:rPr>
        <w:t xml:space="preserve"> изложить </w:t>
      </w:r>
      <w:r w:rsidR="0039789A" w:rsidRPr="009B4A86">
        <w:rPr>
          <w:sz w:val="27"/>
          <w:szCs w:val="27"/>
        </w:rPr>
        <w:t xml:space="preserve">в </w:t>
      </w:r>
      <w:r w:rsidR="0039789A" w:rsidRPr="009B4A86">
        <w:rPr>
          <w:color w:val="000000"/>
          <w:sz w:val="27"/>
          <w:szCs w:val="27"/>
          <w:lang w:bidi="ru-RU"/>
        </w:rPr>
        <w:t>новой редакции согласно приложению</w:t>
      </w:r>
      <w:r w:rsidRPr="009B4A86">
        <w:rPr>
          <w:color w:val="000000"/>
          <w:sz w:val="27"/>
          <w:szCs w:val="27"/>
          <w:lang w:bidi="ru-RU"/>
        </w:rPr>
        <w:t xml:space="preserve"> 2</w:t>
      </w:r>
      <w:r w:rsidR="0039789A" w:rsidRPr="009B4A86">
        <w:rPr>
          <w:color w:val="000000"/>
          <w:sz w:val="27"/>
          <w:szCs w:val="27"/>
          <w:lang w:bidi="ru-RU"/>
        </w:rPr>
        <w:t xml:space="preserve"> к настоящему постановлению</w:t>
      </w:r>
      <w:r w:rsidRPr="009B4A86">
        <w:rPr>
          <w:color w:val="000000"/>
          <w:sz w:val="27"/>
          <w:szCs w:val="27"/>
          <w:lang w:bidi="ru-RU"/>
        </w:rPr>
        <w:t>;</w:t>
      </w:r>
    </w:p>
    <w:p w14:paraId="5B425B70" w14:textId="77777777" w:rsidR="001975C6" w:rsidRPr="009B4A86" w:rsidRDefault="001975C6" w:rsidP="00186203">
      <w:pPr>
        <w:pStyle w:val="22"/>
        <w:shd w:val="clear" w:color="auto" w:fill="auto"/>
        <w:spacing w:before="0" w:after="0"/>
        <w:ind w:firstLine="709"/>
        <w:jc w:val="both"/>
        <w:rPr>
          <w:sz w:val="27"/>
          <w:szCs w:val="27"/>
        </w:rPr>
      </w:pPr>
      <w:r w:rsidRPr="009B4A86">
        <w:rPr>
          <w:color w:val="000000"/>
          <w:sz w:val="27"/>
          <w:szCs w:val="27"/>
          <w:lang w:bidi="ru-RU"/>
        </w:rPr>
        <w:t>Административный регламент дополнить приложением 11 согласно приложению 3 к настоящему постановлению.</w:t>
      </w:r>
    </w:p>
    <w:p w14:paraId="1BBAC23D" w14:textId="77777777" w:rsidR="009E5709" w:rsidRPr="009B4A86" w:rsidRDefault="009E5709" w:rsidP="001862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6BA5CE0" w14:textId="77777777" w:rsidR="009E5709" w:rsidRPr="009B4A86" w:rsidRDefault="009E5709" w:rsidP="001862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ab/>
        <w:t xml:space="preserve">3. Настоящее постановление вступает в силу после опубликования в газете «Местное время». </w:t>
      </w:r>
    </w:p>
    <w:p w14:paraId="1689D87E" w14:textId="77777777" w:rsidR="009E5709" w:rsidRPr="009B4A86" w:rsidRDefault="009E5709" w:rsidP="00186203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 w:val="0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постановления возложить                           на 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заместителя Главы Администрации города Рубцовска - начальника управления по жилищно-ко</w:t>
      </w:r>
      <w:r w:rsidR="00375FA1"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м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 xml:space="preserve">мунальному хозяйству и экологии </w:t>
      </w:r>
      <w:r w:rsidR="00AA2612"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 xml:space="preserve">                     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Обуховича О.Г.</w:t>
      </w:r>
    </w:p>
    <w:p w14:paraId="41430874" w14:textId="77777777" w:rsidR="00C25E21" w:rsidRPr="009B4A86" w:rsidRDefault="00C25E21" w:rsidP="00AA2612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B4A8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</w:p>
    <w:p w14:paraId="43A82A33" w14:textId="77777777" w:rsidR="009B4A86" w:rsidRPr="009B4A86" w:rsidRDefault="009B4A86" w:rsidP="009B4A8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567BB20" w14:textId="6CD27C25" w:rsidR="00C54C50" w:rsidRPr="009B4A86" w:rsidRDefault="0039789A" w:rsidP="003978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Г</w:t>
      </w:r>
      <w:r w:rsidR="00186203" w:rsidRPr="009B4A86">
        <w:rPr>
          <w:rFonts w:ascii="Times New Roman" w:hAnsi="Times New Roman" w:cs="Times New Roman"/>
          <w:sz w:val="27"/>
          <w:szCs w:val="27"/>
        </w:rPr>
        <w:t>лав</w:t>
      </w:r>
      <w:r w:rsidR="002C0E38">
        <w:rPr>
          <w:rFonts w:ascii="Times New Roman" w:hAnsi="Times New Roman" w:cs="Times New Roman"/>
          <w:sz w:val="27"/>
          <w:szCs w:val="27"/>
        </w:rPr>
        <w:t>а</w:t>
      </w:r>
      <w:r w:rsidR="00186203" w:rsidRPr="009B4A86">
        <w:rPr>
          <w:rFonts w:ascii="Times New Roman" w:hAnsi="Times New Roman" w:cs="Times New Roman"/>
          <w:sz w:val="27"/>
          <w:szCs w:val="27"/>
        </w:rPr>
        <w:t xml:space="preserve"> города Рубцовска</w:t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9B4A86">
        <w:rPr>
          <w:rFonts w:ascii="Times New Roman" w:hAnsi="Times New Roman" w:cs="Times New Roman"/>
          <w:sz w:val="27"/>
          <w:szCs w:val="27"/>
        </w:rPr>
        <w:t>И.А.</w:t>
      </w:r>
      <w:r w:rsidR="00C1033A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</w:rPr>
        <w:t>Башмаков</w:t>
      </w:r>
    </w:p>
    <w:p w14:paraId="178270E0" w14:textId="77777777" w:rsidR="00186203" w:rsidRPr="009B4A86" w:rsidRDefault="00186203" w:rsidP="003978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2310856" w14:textId="77777777" w:rsidR="001E7EBF" w:rsidRDefault="001E7EBF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E197F3E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333499D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19BDF96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3DD1EE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4F7AAEF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C65736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B093BCB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C479A83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1FF5D2C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CA622B2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C8DEBF8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BA269BF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0BFD0BB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9B751A6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8C44498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C88354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07128F5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03D072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04886A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962E846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27587F8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1EDF3F5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0B4E70F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710D0E3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B2A7547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6E1D772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1130229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146BF41" w14:textId="77777777"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EC4F8EA" w14:textId="77777777" w:rsidR="000A5CB5" w:rsidRDefault="000A5CB5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58E0C4A" w14:textId="77777777"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57A4035" w14:textId="77777777"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DFE1C7A" w14:textId="77777777"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6BF8BA9D" w14:textId="36EC297D" w:rsidR="00B8210B" w:rsidRPr="00B8210B" w:rsidRDefault="00B8210B" w:rsidP="00B8210B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10B">
        <w:rPr>
          <w:rFonts w:ascii="Times New Roman" w:hAnsi="Times New Roman" w:cs="Times New Roman"/>
          <w:sz w:val="28"/>
          <w:szCs w:val="28"/>
        </w:rPr>
        <w:t xml:space="preserve">   от </w:t>
      </w:r>
      <w:r w:rsidR="00282191">
        <w:rPr>
          <w:rFonts w:ascii="Times New Roman" w:hAnsi="Times New Roman" w:cs="Times New Roman"/>
          <w:sz w:val="28"/>
          <w:szCs w:val="28"/>
        </w:rPr>
        <w:t>25.06.2026</w:t>
      </w:r>
      <w:r w:rsidRPr="00B8210B">
        <w:rPr>
          <w:rFonts w:ascii="Times New Roman" w:hAnsi="Times New Roman" w:cs="Times New Roman"/>
          <w:sz w:val="28"/>
          <w:szCs w:val="28"/>
        </w:rPr>
        <w:t xml:space="preserve"> № </w:t>
      </w:r>
      <w:r w:rsidR="00282191">
        <w:rPr>
          <w:rFonts w:ascii="Times New Roman" w:hAnsi="Times New Roman" w:cs="Times New Roman"/>
          <w:sz w:val="28"/>
          <w:szCs w:val="28"/>
        </w:rPr>
        <w:t>1630</w:t>
      </w:r>
    </w:p>
    <w:p w14:paraId="28974B64" w14:textId="77777777" w:rsidR="00186203" w:rsidRPr="002C0E38" w:rsidRDefault="00186203" w:rsidP="00696D5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F33F15A" w14:textId="77777777" w:rsidR="00186203" w:rsidRPr="002C0E38" w:rsidRDefault="00186203" w:rsidP="007D4F1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3</w:t>
      </w:r>
    </w:p>
    <w:p w14:paraId="16BEE21D" w14:textId="77777777" w:rsidR="007D4F1C" w:rsidRPr="002C0E38" w:rsidRDefault="007D4F1C" w:rsidP="007D4F1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3F532E6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0AE7C84" w14:textId="77777777" w:rsidR="00696D53" w:rsidRPr="00186203" w:rsidRDefault="00696D5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0EBC16D" w14:textId="77777777"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>Сведения об МФЦ</w:t>
      </w:r>
    </w:p>
    <w:p w14:paraId="0F68348A" w14:textId="77777777"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186203" w:rsidRPr="00186203" w14:paraId="4326491B" w14:textId="77777777" w:rsidTr="002C0E38">
        <w:tc>
          <w:tcPr>
            <w:tcW w:w="3652" w:type="dxa"/>
          </w:tcPr>
          <w:p w14:paraId="2BB43F9E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Место нахождения и почтовый адрес</w:t>
            </w:r>
          </w:p>
        </w:tc>
        <w:tc>
          <w:tcPr>
            <w:tcW w:w="5670" w:type="dxa"/>
          </w:tcPr>
          <w:p w14:paraId="3CF94DB1" w14:textId="61F18522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186203">
                <w:rPr>
                  <w:rFonts w:ascii="Times New Roman" w:hAnsi="Times New Roman" w:cs="Times New Roman"/>
                  <w:sz w:val="27"/>
                  <w:szCs w:val="27"/>
                </w:rPr>
                <w:t>656064, г</w:t>
              </w:r>
            </w:smartTag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Барнаул, Павловский тракт, 58г</w:t>
            </w:r>
          </w:p>
        </w:tc>
      </w:tr>
      <w:tr w:rsidR="00186203" w:rsidRPr="00186203" w14:paraId="7F5A72C8" w14:textId="77777777" w:rsidTr="002C0E38">
        <w:tc>
          <w:tcPr>
            <w:tcW w:w="3652" w:type="dxa"/>
          </w:tcPr>
          <w:p w14:paraId="2ECF676D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5670" w:type="dxa"/>
          </w:tcPr>
          <w:p w14:paraId="65BF9989" w14:textId="11DDF6DF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н., вт., ср. с 8 час. 00 мин.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- 18 час. 00 мин.</w:t>
            </w:r>
          </w:p>
          <w:p w14:paraId="02720DEA" w14:textId="2484B344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 xml:space="preserve">чт. 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 xml:space="preserve"> 8 час. 00 мин. до 20 час. 00 мин.</w:t>
            </w:r>
          </w:p>
          <w:p w14:paraId="6C8C881F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т. с 8 час. 00 мин. до 17 час. 00 мин.</w:t>
            </w:r>
          </w:p>
          <w:p w14:paraId="664EFD5B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сб. с 8 час. 00 мин. до 17 час. 00 мин.</w:t>
            </w:r>
          </w:p>
        </w:tc>
      </w:tr>
      <w:tr w:rsidR="00186203" w:rsidRPr="00186203" w14:paraId="6E6A8BB5" w14:textId="77777777" w:rsidTr="002C0E38">
        <w:tc>
          <w:tcPr>
            <w:tcW w:w="3652" w:type="dxa"/>
          </w:tcPr>
          <w:p w14:paraId="4BF263FB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Единый центр телефонного обслуживания</w:t>
            </w:r>
          </w:p>
        </w:tc>
        <w:tc>
          <w:tcPr>
            <w:tcW w:w="5670" w:type="dxa"/>
          </w:tcPr>
          <w:p w14:paraId="2CF281CE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8-800-775-00-25</w:t>
            </w:r>
          </w:p>
        </w:tc>
      </w:tr>
      <w:tr w:rsidR="00186203" w:rsidRPr="00186203" w14:paraId="062584E3" w14:textId="77777777" w:rsidTr="002C0E38">
        <w:tc>
          <w:tcPr>
            <w:tcW w:w="3652" w:type="dxa"/>
          </w:tcPr>
          <w:p w14:paraId="087E90B9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Телефон центра телефонного обслуживания</w:t>
            </w:r>
          </w:p>
        </w:tc>
        <w:tc>
          <w:tcPr>
            <w:tcW w:w="5670" w:type="dxa"/>
          </w:tcPr>
          <w:p w14:paraId="7A82C752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+7 (3852) 200-550</w:t>
            </w:r>
          </w:p>
        </w:tc>
      </w:tr>
      <w:tr w:rsidR="00186203" w:rsidRPr="00186203" w14:paraId="419238F7" w14:textId="77777777" w:rsidTr="002C0E38">
        <w:tc>
          <w:tcPr>
            <w:tcW w:w="3652" w:type="dxa"/>
          </w:tcPr>
          <w:p w14:paraId="6867A1C0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Интернет – сайт МФЦ</w:t>
            </w:r>
          </w:p>
        </w:tc>
        <w:tc>
          <w:tcPr>
            <w:tcW w:w="5670" w:type="dxa"/>
          </w:tcPr>
          <w:p w14:paraId="6AB51FCF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fc22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</w:tc>
      </w:tr>
      <w:tr w:rsidR="00186203" w:rsidRPr="00186203" w14:paraId="401593D8" w14:textId="77777777" w:rsidTr="002C0E38">
        <w:tc>
          <w:tcPr>
            <w:tcW w:w="3652" w:type="dxa"/>
          </w:tcPr>
          <w:p w14:paraId="21A043BC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670" w:type="dxa"/>
          </w:tcPr>
          <w:p w14:paraId="1C533B45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fc@mfc22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</w:tc>
      </w:tr>
    </w:tbl>
    <w:p w14:paraId="16D58DC7" w14:textId="77777777"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14:paraId="19ACC9A3" w14:textId="77777777"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>Сведения о</w:t>
      </w:r>
      <w:r w:rsidRPr="0018620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186203">
        <w:rPr>
          <w:rFonts w:ascii="Times New Roman" w:hAnsi="Times New Roman" w:cs="Times New Roman"/>
          <w:sz w:val="27"/>
          <w:szCs w:val="27"/>
        </w:rPr>
        <w:t>филиалах МФЦ</w:t>
      </w:r>
    </w:p>
    <w:p w14:paraId="14C02A7D" w14:textId="77777777"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86203" w:rsidRPr="00186203" w14:paraId="0B574D0A" w14:textId="77777777" w:rsidTr="002C0E38">
        <w:tc>
          <w:tcPr>
            <w:tcW w:w="2808" w:type="dxa"/>
          </w:tcPr>
          <w:p w14:paraId="2B2AC0B3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Место нахождения и почтовый адрес</w:t>
            </w:r>
          </w:p>
        </w:tc>
        <w:tc>
          <w:tcPr>
            <w:tcW w:w="6514" w:type="dxa"/>
          </w:tcPr>
          <w:p w14:paraId="222F4ADA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24, г"/>
              </w:smartTagPr>
              <w:r w:rsidRPr="00186203">
                <w:rPr>
                  <w:rFonts w:ascii="Times New Roman" w:hAnsi="Times New Roman" w:cs="Times New Roman"/>
                  <w:sz w:val="27"/>
                  <w:szCs w:val="27"/>
                </w:rPr>
                <w:t>658224, г</w:t>
              </w:r>
            </w:smartTag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60F9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Рубцовск, пр. Ленина, 64</w:t>
            </w:r>
          </w:p>
        </w:tc>
      </w:tr>
      <w:tr w:rsidR="00186203" w:rsidRPr="00186203" w14:paraId="299FF288" w14:textId="77777777" w:rsidTr="002C0E38">
        <w:tc>
          <w:tcPr>
            <w:tcW w:w="2808" w:type="dxa"/>
          </w:tcPr>
          <w:p w14:paraId="2F3322D2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6514" w:type="dxa"/>
          </w:tcPr>
          <w:p w14:paraId="57CB8FE1" w14:textId="111F77D6" w:rsidR="00186203" w:rsidRPr="00186203" w:rsidRDefault="00C60F90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н., вт., ср.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86203" w:rsidRPr="00186203">
              <w:rPr>
                <w:rFonts w:ascii="Times New Roman" w:hAnsi="Times New Roman" w:cs="Times New Roman"/>
                <w:sz w:val="27"/>
                <w:szCs w:val="27"/>
              </w:rPr>
              <w:t>с 8 час. 00 мин.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86203" w:rsidRPr="00186203">
              <w:rPr>
                <w:rFonts w:ascii="Times New Roman" w:hAnsi="Times New Roman" w:cs="Times New Roman"/>
                <w:sz w:val="27"/>
                <w:szCs w:val="27"/>
              </w:rPr>
              <w:t>- 18 час. 00 мин.</w:t>
            </w:r>
          </w:p>
          <w:p w14:paraId="375B906B" w14:textId="16A484D1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 xml:space="preserve">чт. </w:t>
            </w:r>
            <w:r w:rsidR="00C1033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 xml:space="preserve"> 8 час. 00 мин. до 20 час. 00 мин.</w:t>
            </w:r>
          </w:p>
          <w:p w14:paraId="4EC01F01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т. с 8 час. 00 мин. до 17 час. 00 мин.</w:t>
            </w:r>
          </w:p>
          <w:p w14:paraId="3B7243CD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сб. с 8 час. 00 мин. до 17 час. 00 мин.</w:t>
            </w:r>
          </w:p>
        </w:tc>
      </w:tr>
      <w:tr w:rsidR="00186203" w:rsidRPr="00186203" w14:paraId="372DD31B" w14:textId="77777777" w:rsidTr="002C0E38">
        <w:tc>
          <w:tcPr>
            <w:tcW w:w="2808" w:type="dxa"/>
          </w:tcPr>
          <w:p w14:paraId="782803D3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Единый центр телефонного обслуживания</w:t>
            </w:r>
          </w:p>
        </w:tc>
        <w:tc>
          <w:tcPr>
            <w:tcW w:w="6514" w:type="dxa"/>
          </w:tcPr>
          <w:p w14:paraId="3227AD3D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8-800-775-00-25</w:t>
            </w:r>
          </w:p>
        </w:tc>
      </w:tr>
      <w:tr w:rsidR="00186203" w:rsidRPr="00186203" w14:paraId="438A2422" w14:textId="77777777" w:rsidTr="002C0E38">
        <w:trPr>
          <w:trHeight w:val="972"/>
        </w:trPr>
        <w:tc>
          <w:tcPr>
            <w:tcW w:w="2808" w:type="dxa"/>
          </w:tcPr>
          <w:p w14:paraId="74087365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Телефон центра телефонного обслуживания</w:t>
            </w:r>
          </w:p>
        </w:tc>
        <w:tc>
          <w:tcPr>
            <w:tcW w:w="6514" w:type="dxa"/>
          </w:tcPr>
          <w:p w14:paraId="033FD990" w14:textId="77777777"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+7 (38557) 4-14-95</w:t>
            </w:r>
          </w:p>
        </w:tc>
      </w:tr>
    </w:tbl>
    <w:p w14:paraId="2598F663" w14:textId="77777777" w:rsidR="00186203" w:rsidRP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  <w:t xml:space="preserve">         »;</w:t>
      </w:r>
    </w:p>
    <w:p w14:paraId="7830E9C3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784C7B8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BEE8449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8559EF6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7C03747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4159EEB" w14:textId="77777777"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C7E8E70" w14:textId="77777777" w:rsidR="00A55130" w:rsidRDefault="00A55130" w:rsidP="002C0E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BB13E60" w14:textId="77777777" w:rsidR="007D4F1C" w:rsidRDefault="007D4F1C" w:rsidP="00B8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2DE97" w14:textId="77777777" w:rsidR="00186203" w:rsidRPr="002C0E38" w:rsidRDefault="00A55130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6203" w:rsidRPr="002C0E3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E12080C" w14:textId="77777777"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4CB68E3" w14:textId="77777777"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5293D51B" w14:textId="0ACA9AC6" w:rsidR="00B8210B" w:rsidRPr="00B8210B" w:rsidRDefault="00B8210B" w:rsidP="00B8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282191">
        <w:rPr>
          <w:rFonts w:ascii="Times New Roman" w:hAnsi="Times New Roman" w:cs="Times New Roman"/>
          <w:sz w:val="28"/>
          <w:szCs w:val="28"/>
        </w:rPr>
        <w:t>25.06.2026</w:t>
      </w:r>
      <w:r w:rsidRPr="00B8210B">
        <w:rPr>
          <w:rFonts w:ascii="Times New Roman" w:hAnsi="Times New Roman" w:cs="Times New Roman"/>
          <w:sz w:val="28"/>
          <w:szCs w:val="28"/>
        </w:rPr>
        <w:t xml:space="preserve"> № </w:t>
      </w:r>
      <w:r w:rsidR="00282191">
        <w:rPr>
          <w:rFonts w:ascii="Times New Roman" w:hAnsi="Times New Roman" w:cs="Times New Roman"/>
          <w:sz w:val="28"/>
          <w:szCs w:val="28"/>
        </w:rPr>
        <w:t>1630</w:t>
      </w:r>
    </w:p>
    <w:p w14:paraId="7A838C9A" w14:textId="77777777" w:rsidR="00186203" w:rsidRPr="002C0E38" w:rsidRDefault="00186203" w:rsidP="0069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5DC5E" w14:textId="77777777"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6</w:t>
      </w:r>
    </w:p>
    <w:p w14:paraId="12D3D5B2" w14:textId="77777777"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B3E50B3" w14:textId="77777777" w:rsidR="00696D53" w:rsidRPr="00186203" w:rsidRDefault="00696D53" w:rsidP="00A551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0AADE82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Заместителю Главы Администрации города</w:t>
      </w:r>
    </w:p>
    <w:p w14:paraId="46270841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Рубцовска - начальнику управления по ЖКХ</w:t>
      </w:r>
      <w:r w:rsidR="00A55130" w:rsidRPr="002C0E38">
        <w:rPr>
          <w:rFonts w:ascii="Times New Roman" w:hAnsi="Times New Roman" w:cs="Times New Roman"/>
          <w:sz w:val="26"/>
          <w:szCs w:val="26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>и экологии Обуховичу О.Г.</w:t>
      </w:r>
    </w:p>
    <w:p w14:paraId="62747616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28E306FB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288F8E9F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 xml:space="preserve">адрес проживания (место нахождения): </w:t>
      </w:r>
    </w:p>
    <w:p w14:paraId="265F2F86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2CAEDF47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4BB87817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аспорт: серия ______№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7EE3E743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когда и кем выдан 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082BFE8A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1AD097BA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4F5978C3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 xml:space="preserve">реквизиты юридического лица </w:t>
      </w:r>
    </w:p>
    <w:p w14:paraId="367AA18A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1993F6AA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5C6A8ED4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7EF64842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телефон: 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493F05BC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11CBDD95" w14:textId="77777777"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14:paraId="55006044" w14:textId="77777777" w:rsidR="00186203" w:rsidRPr="002C0E38" w:rsidRDefault="00186203" w:rsidP="00A55130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i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</w:p>
    <w:p w14:paraId="0A79E0F4" w14:textId="77777777" w:rsidR="00186203" w:rsidRPr="002C0E38" w:rsidRDefault="00186203" w:rsidP="00A55130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Заявление</w:t>
      </w:r>
    </w:p>
    <w:p w14:paraId="00B7B8BA" w14:textId="77777777" w:rsidR="00186203" w:rsidRPr="002C0E38" w:rsidRDefault="00186203" w:rsidP="00A55130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о выдаче разрешения (ордера) на производство земляных работ</w:t>
      </w:r>
    </w:p>
    <w:p w14:paraId="23366102" w14:textId="77777777" w:rsidR="00186203" w:rsidRPr="002C0E38" w:rsidRDefault="00186203" w:rsidP="00A55130">
      <w:pPr>
        <w:tabs>
          <w:tab w:val="left" w:pos="2127"/>
          <w:tab w:val="left" w:pos="363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344E5C" w14:textId="77777777" w:rsidR="00186203" w:rsidRPr="002C0E38" w:rsidRDefault="00186203" w:rsidP="00A5513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Прошу выдать разрешение (ордер) на проведение земляны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х работ на территории района по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14:paraId="09AF1374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14:paraId="1C89F3ED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Место проведения работ:</w:t>
      </w:r>
    </w:p>
    <w:p w14:paraId="735F9A12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14:paraId="35A68F9D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точное место расположения участка)</w:t>
      </w:r>
    </w:p>
    <w:p w14:paraId="51E0433D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38066C2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Обязуюсь:</w:t>
      </w:r>
    </w:p>
    <w:p w14:paraId="0FF2F406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- восстановить благоустройство на месте проведения работ.</w:t>
      </w:r>
    </w:p>
    <w:p w14:paraId="768851F5" w14:textId="77777777" w:rsidR="00186203" w:rsidRPr="002C0E38" w:rsidRDefault="00186203" w:rsidP="00A5513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BD24A7" w14:textId="77777777" w:rsidR="00186203" w:rsidRPr="002C0E38" w:rsidRDefault="00186203" w:rsidP="00A5513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рошу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 xml:space="preserve">выдать 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разрешение (ордер) на проведение земляных работ в</w:t>
      </w:r>
      <w:r w:rsidRPr="002C0E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3544"/>
      </w:tblGrid>
      <w:tr w:rsidR="00186203" w:rsidRPr="002C0E38" w14:paraId="2CD19B2B" w14:textId="77777777" w:rsidTr="00A55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63B" w14:textId="77777777" w:rsidR="00186203" w:rsidRPr="002C0E38" w:rsidRDefault="00186203" w:rsidP="00A55130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64576B4" w14:textId="77777777" w:rsidR="00186203" w:rsidRPr="002C0E38" w:rsidRDefault="00186203" w:rsidP="00A5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управление Администрации</w:t>
            </w:r>
            <w:r w:rsidR="00A55130" w:rsidRPr="002C0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города Рубцовска по ЖКХ и экологии</w:t>
            </w:r>
            <w:r w:rsidR="00A55130" w:rsidRPr="002C0E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3BE" w14:textId="77777777" w:rsidR="00186203" w:rsidRPr="002C0E38" w:rsidRDefault="00186203" w:rsidP="00A55130">
            <w:pPr>
              <w:pStyle w:val="ab"/>
              <w:spacing w:after="0"/>
              <w:ind w:left="128" w:hanging="128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8198D9" w14:textId="77777777" w:rsidR="00186203" w:rsidRPr="002C0E38" w:rsidRDefault="00186203" w:rsidP="00A5513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Многофункциональном центре</w:t>
            </w:r>
          </w:p>
        </w:tc>
      </w:tr>
    </w:tbl>
    <w:p w14:paraId="003A8E67" w14:textId="77777777" w:rsidR="00186203" w:rsidRPr="002C0E38" w:rsidRDefault="00186203" w:rsidP="00A55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</w:p>
    <w:p w14:paraId="6175A75C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«______» ___________________</w:t>
      </w:r>
    </w:p>
    <w:p w14:paraId="79A25920" w14:textId="77777777"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п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одпись)         ______________________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Ф.И.О.)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4420DA5" w14:textId="77777777" w:rsidR="00A55130" w:rsidRDefault="00A55130" w:rsidP="00A5513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55130">
        <w:rPr>
          <w:rFonts w:ascii="Times New Roman" w:eastAsia="Calibri" w:hAnsi="Times New Roman" w:cs="Times New Roman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A55130">
        <w:rPr>
          <w:rFonts w:ascii="Times New Roman" w:eastAsia="Calibri" w:hAnsi="Times New Roman" w:cs="Times New Roman"/>
          <w:lang w:eastAsia="en-US"/>
        </w:rPr>
        <w:t xml:space="preserve"> </w:t>
      </w:r>
      <w:r w:rsidR="00186203" w:rsidRPr="00A55130">
        <w:rPr>
          <w:rFonts w:ascii="Times New Roman" w:eastAsia="Calibri" w:hAnsi="Times New Roman" w:cs="Times New Roman"/>
          <w:lang w:eastAsia="en-US"/>
        </w:rPr>
        <w:t>м.п.</w:t>
      </w:r>
    </w:p>
    <w:p w14:paraId="551257DE" w14:textId="77777777" w:rsidR="002C0E38" w:rsidRPr="002C0E38" w:rsidRDefault="002C0E38" w:rsidP="002C0E3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14:paraId="3BC1D330" w14:textId="77777777" w:rsidR="00A55130" w:rsidRPr="002C0E38" w:rsidRDefault="00A55130" w:rsidP="00C103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5CFB5BA" w14:textId="77777777" w:rsidR="00A55130" w:rsidRPr="002C0E38" w:rsidRDefault="00A55130" w:rsidP="00C103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C7B5984" w14:textId="77777777" w:rsidR="00A55130" w:rsidRPr="002C0E38" w:rsidRDefault="00A55130" w:rsidP="00C103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200B206F" w14:textId="0F4784D0" w:rsidR="00B8210B" w:rsidRPr="00B8210B" w:rsidRDefault="00B8210B" w:rsidP="00B821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8210B">
        <w:rPr>
          <w:rFonts w:ascii="Times New Roman" w:hAnsi="Times New Roman" w:cs="Times New Roman"/>
          <w:sz w:val="28"/>
          <w:szCs w:val="28"/>
        </w:rPr>
        <w:t xml:space="preserve">от </w:t>
      </w:r>
      <w:r w:rsidR="00282191">
        <w:rPr>
          <w:rFonts w:ascii="Times New Roman" w:hAnsi="Times New Roman" w:cs="Times New Roman"/>
          <w:sz w:val="28"/>
          <w:szCs w:val="28"/>
        </w:rPr>
        <w:t>25.06.2026</w:t>
      </w:r>
      <w:r w:rsidRPr="00B8210B">
        <w:rPr>
          <w:rFonts w:ascii="Times New Roman" w:hAnsi="Times New Roman" w:cs="Times New Roman"/>
          <w:sz w:val="28"/>
          <w:szCs w:val="28"/>
        </w:rPr>
        <w:t xml:space="preserve"> № </w:t>
      </w:r>
      <w:r w:rsidR="00282191">
        <w:rPr>
          <w:rFonts w:ascii="Times New Roman" w:hAnsi="Times New Roman" w:cs="Times New Roman"/>
          <w:sz w:val="28"/>
          <w:szCs w:val="28"/>
        </w:rPr>
        <w:t>1630</w:t>
      </w:r>
    </w:p>
    <w:p w14:paraId="0325F898" w14:textId="77777777" w:rsidR="00A55130" w:rsidRPr="002C0E38" w:rsidRDefault="00A55130" w:rsidP="00C103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2BE9850" w14:textId="77777777" w:rsidR="00A55130" w:rsidRPr="002C0E38" w:rsidRDefault="00A55130" w:rsidP="00C103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11</w:t>
      </w:r>
    </w:p>
    <w:p w14:paraId="44E61EA4" w14:textId="77777777" w:rsidR="00A55130" w:rsidRPr="002C0E38" w:rsidRDefault="00A55130" w:rsidP="00C1033A">
      <w:pPr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32416F" w14:textId="77777777" w:rsidR="00A55130" w:rsidRDefault="00A55130" w:rsidP="00A55130">
      <w:pPr>
        <w:pStyle w:val="a6"/>
        <w:tabs>
          <w:tab w:val="left" w:pos="18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2052094" w14:textId="77777777" w:rsidR="00696D53" w:rsidRPr="002C0E38" w:rsidRDefault="00696D53" w:rsidP="00A55130">
      <w:pPr>
        <w:pStyle w:val="a6"/>
        <w:tabs>
          <w:tab w:val="left" w:pos="18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9BFC520" w14:textId="77777777" w:rsidR="00A55130" w:rsidRPr="002C0E38" w:rsidRDefault="00A55130" w:rsidP="00A55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14:paraId="4CFA4407" w14:textId="77777777" w:rsidR="00A55130" w:rsidRPr="002C0E38" w:rsidRDefault="00A55130" w:rsidP="00A55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(в соответствии с Федеральным законом от 27.07.2006 № 152-ФЗ)</w:t>
      </w:r>
    </w:p>
    <w:p w14:paraId="38108D7F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10984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«____»__________ 20___ г.</w:t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C0E38" w:rsidRPr="002C0E38">
        <w:rPr>
          <w:rFonts w:ascii="Times New Roman" w:hAnsi="Times New Roman" w:cs="Times New Roman"/>
          <w:sz w:val="26"/>
          <w:szCs w:val="26"/>
        </w:rPr>
        <w:t>Алтайский край,</w:t>
      </w:r>
      <w:r w:rsidR="00696D53">
        <w:rPr>
          <w:rFonts w:ascii="Times New Roman" w:hAnsi="Times New Roman" w:cs="Times New Roman"/>
          <w:sz w:val="26"/>
          <w:szCs w:val="26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 xml:space="preserve">г. Рубцовск </w:t>
      </w:r>
    </w:p>
    <w:p w14:paraId="1EA6F8A1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9CECB8" w14:textId="77777777" w:rsidR="00A55130" w:rsidRPr="002C0E38" w:rsidRDefault="00A55130" w:rsidP="00A5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В соответствии с требованиями части 3 статьи 7 Федерального закона от 27.07.2010 №210-ФЗ «Об организации предоставления государственных и муниципальных услуг», части 4 статьи 9 Федераль</w:t>
      </w:r>
      <w:r w:rsidR="00B9109B">
        <w:rPr>
          <w:rFonts w:ascii="Times New Roman" w:hAnsi="Times New Roman" w:cs="Times New Roman"/>
          <w:sz w:val="26"/>
          <w:szCs w:val="26"/>
        </w:rPr>
        <w:t xml:space="preserve">ного закона от 27.07.2006                  </w:t>
      </w:r>
      <w:r w:rsidRPr="002C0E38">
        <w:rPr>
          <w:rFonts w:ascii="Times New Roman" w:hAnsi="Times New Roman" w:cs="Times New Roman"/>
          <w:sz w:val="26"/>
          <w:szCs w:val="26"/>
        </w:rPr>
        <w:t>№ 152-ФЗ «О персональных данных»,</w:t>
      </w:r>
    </w:p>
    <w:p w14:paraId="4D31F31C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Я 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14:paraId="10484FB8" w14:textId="77777777" w:rsidR="00A55130" w:rsidRPr="00B9109B" w:rsidRDefault="00A55130" w:rsidP="00A551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109B">
        <w:rPr>
          <w:rFonts w:ascii="Times New Roman" w:hAnsi="Times New Roman" w:cs="Times New Roman"/>
        </w:rPr>
        <w:t>(Ф.И.О.)</w:t>
      </w:r>
    </w:p>
    <w:p w14:paraId="4126F174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роживающая (ий) по адресу 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14:paraId="0E09BE0B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</w:t>
      </w:r>
    </w:p>
    <w:p w14:paraId="26CC69BD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аспорт _______________________ выдан 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14:paraId="0B0144EA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</w:t>
      </w:r>
    </w:p>
    <w:p w14:paraId="4ABD82E6" w14:textId="77777777" w:rsidR="00A55130" w:rsidRPr="00B9109B" w:rsidRDefault="00A55130" w:rsidP="00A551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109B">
        <w:rPr>
          <w:rFonts w:ascii="Times New Roman" w:hAnsi="Times New Roman" w:cs="Times New Roman"/>
        </w:rPr>
        <w:t>(когда и кем выдан)</w:t>
      </w:r>
    </w:p>
    <w:p w14:paraId="63538CBE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4B310A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E38">
        <w:rPr>
          <w:rFonts w:ascii="Times New Roman" w:eastAsia="Calibri" w:hAnsi="Times New Roman" w:cs="Times New Roman"/>
          <w:b/>
          <w:sz w:val="26"/>
          <w:szCs w:val="26"/>
        </w:rPr>
        <w:t>даю свое согласие</w:t>
      </w:r>
      <w:r w:rsidRPr="002C0E38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Рубцовска Алтайского края на обработку моих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Выдача разрешения (ордера) на выполнение земляных работ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, адрес электронной почты, адрес регистрации и фактического проживания, иные сведения, указанные в представленных документах. </w:t>
      </w:r>
    </w:p>
    <w:p w14:paraId="3AA50235" w14:textId="77777777" w:rsidR="00A55130" w:rsidRPr="002C0E38" w:rsidRDefault="00A55130" w:rsidP="00A55130">
      <w:pPr>
        <w:spacing w:after="0" w:line="240" w:lineRule="auto"/>
        <w:ind w:right="-74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0E38">
        <w:rPr>
          <w:rFonts w:ascii="Times New Roman" w:eastAsia="Times New Roman" w:hAnsi="Times New Roman" w:cs="Times New Roman"/>
          <w:sz w:val="26"/>
          <w:szCs w:val="26"/>
        </w:rPr>
        <w:t xml:space="preserve">Настоящее согласие вступает в силу со дня его подписания и действует </w:t>
      </w:r>
      <w:r w:rsidRPr="002C0E38">
        <w:rPr>
          <w:rFonts w:ascii="Times New Roman" w:hAnsi="Times New Roman" w:cs="Times New Roman"/>
          <w:sz w:val="26"/>
          <w:szCs w:val="26"/>
        </w:rPr>
        <w:t xml:space="preserve">на период до истечения сроков хранения соответствующей информации или документов, содержащих информацию, определяемых в соответствии с законодательством Российской Федерации. </w:t>
      </w:r>
    </w:p>
    <w:p w14:paraId="67528038" w14:textId="77777777" w:rsidR="00A55130" w:rsidRPr="002C0E38" w:rsidRDefault="00A55130" w:rsidP="00A55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E38">
        <w:rPr>
          <w:rFonts w:ascii="Times New Roman" w:eastAsia="Times New Roman" w:hAnsi="Times New Roman" w:cs="Times New Roman"/>
          <w:sz w:val="26"/>
          <w:szCs w:val="26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30DE3CC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E8E1D4" w14:textId="77777777" w:rsidR="00A55130" w:rsidRPr="002C0E38" w:rsidRDefault="00A55130" w:rsidP="00A5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«____»________</w:t>
      </w:r>
      <w:r w:rsidRPr="002C0E38">
        <w:rPr>
          <w:rFonts w:ascii="Times New Roman" w:eastAsia="Times New Roman" w:hAnsi="Times New Roman" w:cs="Times New Roman"/>
          <w:sz w:val="26"/>
          <w:szCs w:val="26"/>
        </w:rPr>
        <w:t>_ 20____г.          ___________</w:t>
      </w:r>
      <w:r w:rsidRPr="002C0E38">
        <w:rPr>
          <w:rFonts w:ascii="Times New Roman" w:hAnsi="Times New Roman" w:cs="Times New Roman"/>
          <w:sz w:val="26"/>
          <w:szCs w:val="26"/>
        </w:rPr>
        <w:t>___                __________</w:t>
      </w:r>
      <w:r w:rsidRPr="002C0E38"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14:paraId="4F2C37E3" w14:textId="77777777" w:rsidR="00A55130" w:rsidRPr="002C0E38" w:rsidRDefault="00A55130" w:rsidP="00A551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0E38">
        <w:rPr>
          <w:rFonts w:ascii="Times New Roman" w:hAnsi="Times New Roman" w:cs="Times New Roman"/>
        </w:rPr>
        <w:t xml:space="preserve">                                                      </w:t>
      </w:r>
      <w:r w:rsidRPr="002C0E38">
        <w:rPr>
          <w:rFonts w:ascii="Times New Roman" w:eastAsia="Times New Roman" w:hAnsi="Times New Roman" w:cs="Times New Roman"/>
        </w:rPr>
        <w:t>Подпись</w:t>
      </w:r>
      <w:r w:rsidRPr="002C0E38">
        <w:rPr>
          <w:rFonts w:ascii="Times New Roman" w:hAnsi="Times New Roman" w:cs="Times New Roman"/>
          <w:i/>
        </w:rPr>
        <w:t xml:space="preserve">    </w:t>
      </w:r>
      <w:r w:rsidRPr="002C0E38">
        <w:rPr>
          <w:rFonts w:ascii="Times New Roman" w:eastAsia="Times New Roman" w:hAnsi="Times New Roman" w:cs="Times New Roman"/>
          <w:i/>
        </w:rPr>
        <w:t xml:space="preserve">                     </w:t>
      </w:r>
      <w:r w:rsidRPr="002C0E38">
        <w:rPr>
          <w:rFonts w:ascii="Times New Roman" w:hAnsi="Times New Roman" w:cs="Times New Roman"/>
          <w:i/>
        </w:rPr>
        <w:t xml:space="preserve">             </w:t>
      </w:r>
      <w:r w:rsidRPr="002C0E38">
        <w:rPr>
          <w:rFonts w:ascii="Times New Roman" w:eastAsia="Times New Roman" w:hAnsi="Times New Roman" w:cs="Times New Roman"/>
        </w:rPr>
        <w:t>ФИО</w:t>
      </w:r>
    </w:p>
    <w:p w14:paraId="6E68F04E" w14:textId="77777777" w:rsidR="00A55130" w:rsidRPr="002C0E38" w:rsidRDefault="00A55130" w:rsidP="002C0E38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         </w:t>
      </w:r>
      <w:r w:rsidRPr="00F8382E">
        <w:rPr>
          <w:rFonts w:ascii="Times New Roman" w:eastAsia="Times New Roman" w:hAnsi="Times New Roman" w:cs="Times New Roman"/>
          <w:sz w:val="27"/>
          <w:szCs w:val="28"/>
        </w:rPr>
        <w:t>».</w:t>
      </w:r>
    </w:p>
    <w:sectPr w:rsidR="00A55130" w:rsidRPr="002C0E38" w:rsidSect="00B9109B">
      <w:headerReference w:type="default" r:id="rId9"/>
      <w:pgSz w:w="11906" w:h="16838"/>
      <w:pgMar w:top="1134" w:right="849" w:bottom="709" w:left="1701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5546" w14:textId="77777777" w:rsidR="00C133E2" w:rsidRDefault="00C133E2" w:rsidP="00A216D3">
      <w:pPr>
        <w:spacing w:after="0" w:line="240" w:lineRule="auto"/>
      </w:pPr>
      <w:r>
        <w:separator/>
      </w:r>
    </w:p>
  </w:endnote>
  <w:endnote w:type="continuationSeparator" w:id="0">
    <w:p w14:paraId="5F2D3F6C" w14:textId="77777777" w:rsidR="00C133E2" w:rsidRDefault="00C133E2" w:rsidP="00A2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4252" w14:textId="77777777" w:rsidR="00C133E2" w:rsidRDefault="00C133E2" w:rsidP="00A216D3">
      <w:pPr>
        <w:spacing w:after="0" w:line="240" w:lineRule="auto"/>
      </w:pPr>
      <w:r>
        <w:separator/>
      </w:r>
    </w:p>
  </w:footnote>
  <w:footnote w:type="continuationSeparator" w:id="0">
    <w:p w14:paraId="0BA2D126" w14:textId="77777777" w:rsidR="00C133E2" w:rsidRDefault="00C133E2" w:rsidP="00A2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208793"/>
    </w:sdtPr>
    <w:sdtEndPr>
      <w:rPr>
        <w:rFonts w:ascii="Times New Roman" w:hAnsi="Times New Roman" w:cs="Times New Roman"/>
        <w:sz w:val="24"/>
        <w:szCs w:val="24"/>
      </w:rPr>
    </w:sdtEndPr>
    <w:sdtContent>
      <w:p w14:paraId="6AF6728B" w14:textId="77777777" w:rsidR="002C0E38" w:rsidRPr="001E7EBF" w:rsidRDefault="003503A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E38" w:rsidRPr="001E7E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F9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E7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9533EA" w14:textId="77777777" w:rsidR="002C0E38" w:rsidRDefault="002C0E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2956"/>
    <w:multiLevelType w:val="hybridMultilevel"/>
    <w:tmpl w:val="A2AAD070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D66"/>
    <w:multiLevelType w:val="hybridMultilevel"/>
    <w:tmpl w:val="C3400086"/>
    <w:lvl w:ilvl="0" w:tplc="71C61688">
      <w:start w:val="12"/>
      <w:numFmt w:val="decimal"/>
      <w:lvlText w:val="%1)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961F1C"/>
    <w:multiLevelType w:val="multilevel"/>
    <w:tmpl w:val="8D9AC480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480065BA"/>
    <w:multiLevelType w:val="multilevel"/>
    <w:tmpl w:val="20886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 w15:restartNumberingAfterBreak="0">
    <w:nsid w:val="6CDB4BA1"/>
    <w:multiLevelType w:val="hybridMultilevel"/>
    <w:tmpl w:val="7448638C"/>
    <w:lvl w:ilvl="0" w:tplc="84A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D44766"/>
    <w:multiLevelType w:val="hybridMultilevel"/>
    <w:tmpl w:val="9F3E8860"/>
    <w:lvl w:ilvl="0" w:tplc="41EEB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1200"/>
    <w:multiLevelType w:val="multilevel"/>
    <w:tmpl w:val="7BBA1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4602380">
    <w:abstractNumId w:val="4"/>
  </w:num>
  <w:num w:numId="2" w16cid:durableId="457454222">
    <w:abstractNumId w:val="2"/>
  </w:num>
  <w:num w:numId="3" w16cid:durableId="448669655">
    <w:abstractNumId w:val="6"/>
  </w:num>
  <w:num w:numId="4" w16cid:durableId="419445669">
    <w:abstractNumId w:val="0"/>
  </w:num>
  <w:num w:numId="5" w16cid:durableId="978732952">
    <w:abstractNumId w:val="1"/>
  </w:num>
  <w:num w:numId="6" w16cid:durableId="961493756">
    <w:abstractNumId w:val="5"/>
  </w:num>
  <w:num w:numId="7" w16cid:durableId="1164975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FB7"/>
    <w:rsid w:val="000314B2"/>
    <w:rsid w:val="00062C97"/>
    <w:rsid w:val="00071D7A"/>
    <w:rsid w:val="00080397"/>
    <w:rsid w:val="00086E8F"/>
    <w:rsid w:val="000A3E97"/>
    <w:rsid w:val="000A529C"/>
    <w:rsid w:val="000A5CB5"/>
    <w:rsid w:val="000B5B86"/>
    <w:rsid w:val="000B5FA8"/>
    <w:rsid w:val="000C263C"/>
    <w:rsid w:val="000C4BC1"/>
    <w:rsid w:val="00103842"/>
    <w:rsid w:val="00111BA8"/>
    <w:rsid w:val="00112D60"/>
    <w:rsid w:val="00114A7C"/>
    <w:rsid w:val="00152DB9"/>
    <w:rsid w:val="00160C8B"/>
    <w:rsid w:val="001763FE"/>
    <w:rsid w:val="00186203"/>
    <w:rsid w:val="001975C6"/>
    <w:rsid w:val="001E1B91"/>
    <w:rsid w:val="001E7EBF"/>
    <w:rsid w:val="001F1A28"/>
    <w:rsid w:val="001F6E70"/>
    <w:rsid w:val="00206476"/>
    <w:rsid w:val="002116C0"/>
    <w:rsid w:val="002239F5"/>
    <w:rsid w:val="00235CF2"/>
    <w:rsid w:val="0025416E"/>
    <w:rsid w:val="00260A23"/>
    <w:rsid w:val="00282191"/>
    <w:rsid w:val="0028771F"/>
    <w:rsid w:val="002B1F39"/>
    <w:rsid w:val="002B36F3"/>
    <w:rsid w:val="002C0E38"/>
    <w:rsid w:val="002E4B37"/>
    <w:rsid w:val="002E7156"/>
    <w:rsid w:val="002F266A"/>
    <w:rsid w:val="0030621E"/>
    <w:rsid w:val="00345108"/>
    <w:rsid w:val="00347857"/>
    <w:rsid w:val="003503AF"/>
    <w:rsid w:val="0035177D"/>
    <w:rsid w:val="0037338C"/>
    <w:rsid w:val="00375FA1"/>
    <w:rsid w:val="00376162"/>
    <w:rsid w:val="00376F0C"/>
    <w:rsid w:val="0039789A"/>
    <w:rsid w:val="003C27B0"/>
    <w:rsid w:val="003D3423"/>
    <w:rsid w:val="00422319"/>
    <w:rsid w:val="00423050"/>
    <w:rsid w:val="00430B9F"/>
    <w:rsid w:val="00460F56"/>
    <w:rsid w:val="00464958"/>
    <w:rsid w:val="004A649F"/>
    <w:rsid w:val="004B0DC0"/>
    <w:rsid w:val="004C0793"/>
    <w:rsid w:val="004C32FF"/>
    <w:rsid w:val="004D114A"/>
    <w:rsid w:val="004E4F8B"/>
    <w:rsid w:val="004E50DB"/>
    <w:rsid w:val="004E6358"/>
    <w:rsid w:val="0051283F"/>
    <w:rsid w:val="00533FFF"/>
    <w:rsid w:val="00541E1D"/>
    <w:rsid w:val="00573842"/>
    <w:rsid w:val="00573929"/>
    <w:rsid w:val="00585093"/>
    <w:rsid w:val="00593E6C"/>
    <w:rsid w:val="005A488C"/>
    <w:rsid w:val="005B57B4"/>
    <w:rsid w:val="005D034F"/>
    <w:rsid w:val="005D234A"/>
    <w:rsid w:val="005E1433"/>
    <w:rsid w:val="005E159A"/>
    <w:rsid w:val="005F7639"/>
    <w:rsid w:val="00613FB3"/>
    <w:rsid w:val="00631257"/>
    <w:rsid w:val="00652F35"/>
    <w:rsid w:val="00656D3A"/>
    <w:rsid w:val="0066393D"/>
    <w:rsid w:val="00664B15"/>
    <w:rsid w:val="00664D7D"/>
    <w:rsid w:val="00674FE2"/>
    <w:rsid w:val="0068653E"/>
    <w:rsid w:val="006924D1"/>
    <w:rsid w:val="00692ED9"/>
    <w:rsid w:val="00695968"/>
    <w:rsid w:val="0069697A"/>
    <w:rsid w:val="00696D53"/>
    <w:rsid w:val="006B15BA"/>
    <w:rsid w:val="00704C58"/>
    <w:rsid w:val="00734406"/>
    <w:rsid w:val="007719B9"/>
    <w:rsid w:val="007912A1"/>
    <w:rsid w:val="00794041"/>
    <w:rsid w:val="00797567"/>
    <w:rsid w:val="007A2F99"/>
    <w:rsid w:val="007A336D"/>
    <w:rsid w:val="007A5630"/>
    <w:rsid w:val="007C1A7C"/>
    <w:rsid w:val="007D4F1C"/>
    <w:rsid w:val="007D542F"/>
    <w:rsid w:val="007D6B53"/>
    <w:rsid w:val="00801A34"/>
    <w:rsid w:val="00801E7A"/>
    <w:rsid w:val="00814136"/>
    <w:rsid w:val="00823BB2"/>
    <w:rsid w:val="00823EA9"/>
    <w:rsid w:val="00833DF7"/>
    <w:rsid w:val="008413DF"/>
    <w:rsid w:val="008451E1"/>
    <w:rsid w:val="00845D74"/>
    <w:rsid w:val="00851289"/>
    <w:rsid w:val="00887D15"/>
    <w:rsid w:val="008C09DD"/>
    <w:rsid w:val="008C6D65"/>
    <w:rsid w:val="008E3DB6"/>
    <w:rsid w:val="008F5EF9"/>
    <w:rsid w:val="009103A2"/>
    <w:rsid w:val="00927DB8"/>
    <w:rsid w:val="0094236B"/>
    <w:rsid w:val="00943384"/>
    <w:rsid w:val="009730B9"/>
    <w:rsid w:val="009740AE"/>
    <w:rsid w:val="00991964"/>
    <w:rsid w:val="009A6053"/>
    <w:rsid w:val="009B4A86"/>
    <w:rsid w:val="009D4768"/>
    <w:rsid w:val="009D5DE5"/>
    <w:rsid w:val="009D7946"/>
    <w:rsid w:val="009E5709"/>
    <w:rsid w:val="00A216D3"/>
    <w:rsid w:val="00A32B24"/>
    <w:rsid w:val="00A443DF"/>
    <w:rsid w:val="00A519AD"/>
    <w:rsid w:val="00A55130"/>
    <w:rsid w:val="00A60FB7"/>
    <w:rsid w:val="00A65E5C"/>
    <w:rsid w:val="00A671C0"/>
    <w:rsid w:val="00A776E7"/>
    <w:rsid w:val="00AA2612"/>
    <w:rsid w:val="00AB02D5"/>
    <w:rsid w:val="00AB5865"/>
    <w:rsid w:val="00AC45DC"/>
    <w:rsid w:val="00B013F7"/>
    <w:rsid w:val="00B15254"/>
    <w:rsid w:val="00B249DB"/>
    <w:rsid w:val="00B25599"/>
    <w:rsid w:val="00B2663F"/>
    <w:rsid w:val="00B310AD"/>
    <w:rsid w:val="00B52C70"/>
    <w:rsid w:val="00B719D4"/>
    <w:rsid w:val="00B8210B"/>
    <w:rsid w:val="00B9109B"/>
    <w:rsid w:val="00BA7671"/>
    <w:rsid w:val="00BC4215"/>
    <w:rsid w:val="00C1033A"/>
    <w:rsid w:val="00C133E2"/>
    <w:rsid w:val="00C162E7"/>
    <w:rsid w:val="00C2192E"/>
    <w:rsid w:val="00C25E21"/>
    <w:rsid w:val="00C54C50"/>
    <w:rsid w:val="00C60F90"/>
    <w:rsid w:val="00C87AF9"/>
    <w:rsid w:val="00CD6D04"/>
    <w:rsid w:val="00CF69E3"/>
    <w:rsid w:val="00D10BC4"/>
    <w:rsid w:val="00D114AA"/>
    <w:rsid w:val="00D63163"/>
    <w:rsid w:val="00D91F7E"/>
    <w:rsid w:val="00D9263C"/>
    <w:rsid w:val="00DA3D23"/>
    <w:rsid w:val="00DC6461"/>
    <w:rsid w:val="00DC6AD9"/>
    <w:rsid w:val="00DC7079"/>
    <w:rsid w:val="00DF38EF"/>
    <w:rsid w:val="00DF5759"/>
    <w:rsid w:val="00E43E5E"/>
    <w:rsid w:val="00E510FE"/>
    <w:rsid w:val="00E5682D"/>
    <w:rsid w:val="00E84DFC"/>
    <w:rsid w:val="00E91B52"/>
    <w:rsid w:val="00EA1586"/>
    <w:rsid w:val="00EA7D18"/>
    <w:rsid w:val="00EB3814"/>
    <w:rsid w:val="00EC0F3D"/>
    <w:rsid w:val="00EC3781"/>
    <w:rsid w:val="00EC3D82"/>
    <w:rsid w:val="00ED149D"/>
    <w:rsid w:val="00ED70B3"/>
    <w:rsid w:val="00EF1BF5"/>
    <w:rsid w:val="00F15210"/>
    <w:rsid w:val="00F36069"/>
    <w:rsid w:val="00F44267"/>
    <w:rsid w:val="00F728E5"/>
    <w:rsid w:val="00F763CD"/>
    <w:rsid w:val="00F96BA0"/>
    <w:rsid w:val="00FB1A52"/>
    <w:rsid w:val="00FC124F"/>
    <w:rsid w:val="00FD673B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F6EA4"/>
  <w15:docId w15:val="{EB294DD2-15DC-476D-811D-A764456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7A"/>
  </w:style>
  <w:style w:type="paragraph" w:styleId="1">
    <w:name w:val="heading 1"/>
    <w:basedOn w:val="a"/>
    <w:next w:val="a"/>
    <w:link w:val="10"/>
    <w:qFormat/>
    <w:rsid w:val="00EB381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3814"/>
    <w:rPr>
      <w:rFonts w:ascii="Times New Roman" w:eastAsia="Arial Unicode MS" w:hAnsi="Times New Roman" w:cs="Times New Roman"/>
      <w:sz w:val="28"/>
      <w:szCs w:val="24"/>
    </w:rPr>
  </w:style>
  <w:style w:type="character" w:styleId="a5">
    <w:name w:val="Strong"/>
    <w:uiPriority w:val="22"/>
    <w:qFormat/>
    <w:rsid w:val="00EB3814"/>
    <w:rPr>
      <w:b/>
      <w:bCs/>
    </w:rPr>
  </w:style>
  <w:style w:type="paragraph" w:customStyle="1" w:styleId="ConsPlusNormal">
    <w:name w:val="ConsPlusNormal"/>
    <w:uiPriority w:val="99"/>
    <w:rsid w:val="00EB38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semiHidden/>
    <w:rsid w:val="00F3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19A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519A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791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216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16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16D3"/>
    <w:rPr>
      <w:vertAlign w:val="superscript"/>
    </w:rPr>
  </w:style>
  <w:style w:type="character" w:styleId="aa">
    <w:name w:val="Hyperlink"/>
    <w:basedOn w:val="a0"/>
    <w:uiPriority w:val="99"/>
    <w:unhideWhenUsed/>
    <w:rsid w:val="007A2F99"/>
    <w:rPr>
      <w:color w:val="0000FF" w:themeColor="hyperlink"/>
      <w:u w:val="single"/>
    </w:rPr>
  </w:style>
  <w:style w:type="paragraph" w:customStyle="1" w:styleId="ConsPlusNonformat">
    <w:name w:val="ConsPlusNonformat"/>
    <w:rsid w:val="0054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541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541E1D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541E1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docdata">
    <w:name w:val="docdata"/>
    <w:aliases w:val="docy,v5,1294,bqiaagaaeyqcaaagiaiaaan1baaabymeaaaaaaaaaaaaaaaaaaaaaaaaaaaaaaaaaaaaaaaaaaaaaaaaaaaaaaaaaaaaaaaaaaaaaaaaaaaaaaaaaaaaaaaaaaaaaaaaaaaaaaaaaaaaaaaaaaaaaaaaaaaaaaaaaaaaaaaaaaaaaaaaaaaaaaaaaaaaaaaaaaaaaaaaaaaaaaaaaaaaaaaaaaaaaaaaaaaaaaaa"/>
    <w:basedOn w:val="a0"/>
    <w:rsid w:val="005D034F"/>
  </w:style>
  <w:style w:type="paragraph" w:styleId="ae">
    <w:name w:val="List Paragraph"/>
    <w:basedOn w:val="a"/>
    <w:uiPriority w:val="34"/>
    <w:qFormat/>
    <w:rsid w:val="005D034F"/>
    <w:pPr>
      <w:ind w:left="720"/>
      <w:contextualSpacing/>
    </w:pPr>
  </w:style>
  <w:style w:type="paragraph" w:customStyle="1" w:styleId="1031">
    <w:name w:val="1031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"/>
    <w:rsid w:val="00DA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40AE"/>
  </w:style>
  <w:style w:type="paragraph" w:styleId="af1">
    <w:name w:val="footer"/>
    <w:basedOn w:val="a"/>
    <w:link w:val="af2"/>
    <w:uiPriority w:val="99"/>
    <w:semiHidden/>
    <w:unhideWhenUsed/>
    <w:rsid w:val="009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40AE"/>
  </w:style>
  <w:style w:type="character" w:customStyle="1" w:styleId="21">
    <w:name w:val="Основной текст (2)_"/>
    <w:basedOn w:val="a0"/>
    <w:link w:val="22"/>
    <w:rsid w:val="003978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789A"/>
    <w:pPr>
      <w:widowControl w:val="0"/>
      <w:shd w:val="clear" w:color="auto" w:fill="FFFFFF"/>
      <w:spacing w:before="720" w:after="300" w:line="298" w:lineRule="exact"/>
      <w:ind w:hanging="180"/>
    </w:pPr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59"/>
    <w:rsid w:val="0026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46C-DDD6-4E48-BE60-B228629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ходяева Анастасия Сергеевн</cp:lastModifiedBy>
  <cp:revision>30</cp:revision>
  <cp:lastPrinted>2026-06-09T03:07:00Z</cp:lastPrinted>
  <dcterms:created xsi:type="dcterms:W3CDTF">2025-12-04T03:07:00Z</dcterms:created>
  <dcterms:modified xsi:type="dcterms:W3CDTF">2026-06-25T03:11:00Z</dcterms:modified>
</cp:coreProperties>
</file>